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27" w:rsidRDefault="00934727" w:rsidP="003C15C4">
      <w:pPr>
        <w:ind w:right="-1"/>
        <w:jc w:val="center"/>
        <w:rPr>
          <w:rFonts w:ascii="Verdana" w:hAnsi="Verdana"/>
          <w:b/>
          <w:sz w:val="8"/>
          <w:szCs w:val="8"/>
        </w:rPr>
      </w:pPr>
    </w:p>
    <w:p w:rsidR="005E008A" w:rsidRDefault="005E008A" w:rsidP="005E008A">
      <w:pPr>
        <w:widowControl w:val="0"/>
        <w:jc w:val="both"/>
        <w:rPr>
          <w:rStyle w:val="Collegamentoipertestuale"/>
          <w:rFonts w:ascii="Arial" w:hAnsi="Arial" w:cs="Arial"/>
          <w:b/>
          <w:bCs/>
          <w:sz w:val="16"/>
          <w:szCs w:val="16"/>
        </w:rPr>
      </w:pPr>
    </w:p>
    <w:p w:rsidR="0027110E" w:rsidRDefault="003B6AC8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A609B7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  <w:b/>
          <w:bCs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F84876" w:rsidRPr="00A609B7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F178A9">
        <w:rPr>
          <w:rFonts w:ascii="Tahoma" w:hAnsi="Tahoma" w:cs="Tahoma"/>
        </w:rPr>
        <w:t>1</w:t>
      </w:r>
      <w:r w:rsidR="00F178A9" w:rsidRPr="00587912">
        <w:rPr>
          <w:rFonts w:ascii="Tahoma" w:hAnsi="Tahoma" w:cs="Tahoma"/>
        </w:rPr>
        <w:t xml:space="preserve"> post</w:t>
      </w:r>
      <w:r w:rsidR="00F178A9">
        <w:rPr>
          <w:rFonts w:ascii="Tahoma" w:hAnsi="Tahoma" w:cs="Tahoma"/>
        </w:rPr>
        <w:t xml:space="preserve">o di </w:t>
      </w:r>
      <w:r w:rsidR="00F178A9" w:rsidRPr="00FF77BD">
        <w:rPr>
          <w:rFonts w:ascii="Tahoma" w:hAnsi="Tahoma" w:cs="Tahoma"/>
        </w:rPr>
        <w:t xml:space="preserve">Dirigente Medico disciplina di </w:t>
      </w:r>
      <w:r w:rsidR="003458AB">
        <w:rPr>
          <w:rFonts w:ascii="Tahoma" w:hAnsi="Tahoma" w:cs="Tahoma"/>
        </w:rPr>
        <w:t xml:space="preserve">Anatomia </w:t>
      </w:r>
      <w:proofErr w:type="gramStart"/>
      <w:r w:rsidR="003458AB">
        <w:rPr>
          <w:rFonts w:ascii="Tahoma" w:hAnsi="Tahoma" w:cs="Tahoma"/>
        </w:rPr>
        <w:t xml:space="preserve">Patologica,  </w:t>
      </w:r>
      <w:r w:rsidR="00F178A9" w:rsidRPr="00FF77BD">
        <w:rPr>
          <w:rFonts w:ascii="Tahoma" w:hAnsi="Tahoma" w:cs="Tahoma"/>
        </w:rPr>
        <w:t>–</w:t>
      </w:r>
      <w:proofErr w:type="gramEnd"/>
      <w:r w:rsidR="00F178A9" w:rsidRPr="00FF77BD">
        <w:rPr>
          <w:rFonts w:ascii="Tahoma" w:hAnsi="Tahoma" w:cs="Tahoma"/>
        </w:rPr>
        <w:t xml:space="preserve"> Area </w:t>
      </w:r>
      <w:r w:rsidR="003458AB">
        <w:rPr>
          <w:rFonts w:ascii="Tahoma" w:hAnsi="Tahoma" w:cs="Tahoma"/>
        </w:rPr>
        <w:t xml:space="preserve">della Medicina </w:t>
      </w:r>
      <w:r w:rsidR="002517A1">
        <w:rPr>
          <w:rFonts w:ascii="Tahoma" w:hAnsi="Tahoma" w:cs="Tahoma"/>
        </w:rPr>
        <w:t xml:space="preserve">Diagnostica </w:t>
      </w:r>
      <w:r w:rsidR="003458AB">
        <w:rPr>
          <w:rFonts w:ascii="Tahoma" w:hAnsi="Tahoma" w:cs="Tahoma"/>
        </w:rPr>
        <w:t xml:space="preserve">e dei Servizi,  </w:t>
      </w:r>
      <w:r w:rsidR="00A609B7" w:rsidRPr="00A609B7">
        <w:rPr>
          <w:rFonts w:ascii="Tahoma" w:hAnsi="Tahoma" w:cs="Tahoma"/>
          <w:bCs/>
        </w:rPr>
        <w:t xml:space="preserve">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, in triplice copia ed in carta semplice,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95F51" w:rsidRDefault="00195F51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  <w:bookmarkStart w:id="0" w:name="_GoBack"/>
      <w:bookmarkEnd w:id="0"/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3458AB">
      <w:footerReference w:type="default" r:id="rId8"/>
      <w:footerReference w:type="first" r:id="rId9"/>
      <w:pgSz w:w="11906" w:h="16838" w:code="9"/>
      <w:pgMar w:top="709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65" w:rsidRDefault="00140965">
      <w:r>
        <w:separator/>
      </w:r>
    </w:p>
  </w:endnote>
  <w:endnote w:type="continuationSeparator" w:id="0">
    <w:p w:rsidR="00140965" w:rsidRDefault="0014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953AA4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953AA4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65" w:rsidRDefault="00140965">
      <w:r>
        <w:separator/>
      </w:r>
    </w:p>
  </w:footnote>
  <w:footnote w:type="continuationSeparator" w:id="0">
    <w:p w:rsidR="00140965" w:rsidRDefault="0014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3272"/>
    <w:rsid w:val="00027487"/>
    <w:rsid w:val="000306B4"/>
    <w:rsid w:val="00034C3F"/>
    <w:rsid w:val="000415D3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0965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5F51"/>
    <w:rsid w:val="00196BFA"/>
    <w:rsid w:val="00197627"/>
    <w:rsid w:val="001A37E1"/>
    <w:rsid w:val="001A717E"/>
    <w:rsid w:val="001B02D6"/>
    <w:rsid w:val="001B034C"/>
    <w:rsid w:val="001B5468"/>
    <w:rsid w:val="001B6348"/>
    <w:rsid w:val="001B70D7"/>
    <w:rsid w:val="001B79D1"/>
    <w:rsid w:val="001B79F8"/>
    <w:rsid w:val="001C36D2"/>
    <w:rsid w:val="001C4DF4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7A1"/>
    <w:rsid w:val="00251CEB"/>
    <w:rsid w:val="00251D00"/>
    <w:rsid w:val="00255C34"/>
    <w:rsid w:val="00256FB3"/>
    <w:rsid w:val="0026191A"/>
    <w:rsid w:val="002629F6"/>
    <w:rsid w:val="002642B4"/>
    <w:rsid w:val="00266EB7"/>
    <w:rsid w:val="00267625"/>
    <w:rsid w:val="0027110E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2F30CA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458AB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B6AC8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2523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A65C8"/>
    <w:rsid w:val="007B159E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5C40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3AA4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078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1FFA"/>
    <w:rsid w:val="00E62E50"/>
    <w:rsid w:val="00E63158"/>
    <w:rsid w:val="00E641BB"/>
    <w:rsid w:val="00E71850"/>
    <w:rsid w:val="00E7236D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B5314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2126B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458A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3981-B177-4418-89E7-8258924F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3-02-20T11:48:00Z</cp:lastPrinted>
  <dcterms:created xsi:type="dcterms:W3CDTF">2023-03-06T10:39:00Z</dcterms:created>
  <dcterms:modified xsi:type="dcterms:W3CDTF">2023-03-06T10:44:00Z</dcterms:modified>
</cp:coreProperties>
</file>